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2EAF" w14:textId="432828BB"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14:anchorId="2F090ED2" wp14:editId="08E48DFF">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pic:spPr>
                </pic:pic>
              </a:graphicData>
            </a:graphic>
            <wp14:sizeRelH relativeFrom="page">
              <wp14:pctWidth>0</wp14:pctWidth>
            </wp14:sizeRelH>
            <wp14:sizeRelV relativeFrom="page">
              <wp14:pctHeight>0</wp14:pctHeight>
            </wp14:sizeRelV>
          </wp:anchor>
        </w:drawing>
      </w:r>
      <w:r w:rsidR="003B1CA8">
        <w:rPr>
          <w:rFonts w:ascii="Times New Roman" w:eastAsia="Times New Roman" w:hAnsi="Times New Roman" w:cs="Times New Roman"/>
          <w:sz w:val="20"/>
          <w:szCs w:val="20"/>
        </w:rPr>
        <w:br w:type="textWrapping" w:clear="all"/>
      </w:r>
    </w:p>
    <w:p w14:paraId="4B88C212" w14:textId="77777777" w:rsidR="00E378F7" w:rsidRDefault="00E378F7">
      <w:pPr>
        <w:spacing w:after="0" w:line="200" w:lineRule="exact"/>
        <w:rPr>
          <w:sz w:val="20"/>
          <w:szCs w:val="20"/>
        </w:rPr>
      </w:pPr>
    </w:p>
    <w:p w14:paraId="588A05DA" w14:textId="0D0D647D"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14:paraId="027B3913" w14:textId="77777777" w:rsidR="00DB29AB" w:rsidRDefault="00DB29AB" w:rsidP="00DB29AB">
      <w:pPr>
        <w:pStyle w:val="NoSpacing"/>
        <w:jc w:val="center"/>
      </w:pPr>
      <w:r>
        <w:rPr>
          <w:b/>
          <w:u w:val="single"/>
        </w:rPr>
        <w:t>MEETING MINUTES</w:t>
      </w:r>
    </w:p>
    <w:p w14:paraId="4C494EB7" w14:textId="77777777" w:rsidR="00DB29AB" w:rsidRDefault="00DB29AB" w:rsidP="00DB29AB">
      <w:pPr>
        <w:pStyle w:val="NoSpacing"/>
        <w:jc w:val="both"/>
      </w:pPr>
    </w:p>
    <w:p w14:paraId="66B5F8CC" w14:textId="5F59DA17" w:rsidR="00785C83" w:rsidRDefault="00DB29AB" w:rsidP="00DB29AB">
      <w:pPr>
        <w:pStyle w:val="NoSpacing"/>
        <w:jc w:val="both"/>
      </w:pPr>
      <w:r>
        <w:t>The meeting was called t</w:t>
      </w:r>
      <w:r w:rsidR="00F012AD">
        <w:t>o</w:t>
      </w:r>
      <w:r w:rsidR="00A344CA">
        <w:t xml:space="preserve"> order at 7:00</w:t>
      </w:r>
      <w:r w:rsidR="00F978B7">
        <w:t xml:space="preserve"> pm on </w:t>
      </w:r>
      <w:r w:rsidR="00A344CA">
        <w:t>Novem</w:t>
      </w:r>
      <w:r w:rsidR="00F07818">
        <w:t>ber 12</w:t>
      </w:r>
      <w:r>
        <w:t xml:space="preserve">, </w:t>
      </w:r>
      <w:r w:rsidR="00AE7EF0">
        <w:t>2017</w:t>
      </w:r>
      <w:r w:rsidR="00F978B7">
        <w:t xml:space="preserve"> by</w:t>
      </w:r>
      <w:r w:rsidR="00E56C53">
        <w:t xml:space="preserve"> </w:t>
      </w:r>
      <w:r w:rsidR="00116FFE">
        <w:t>Mayor</w:t>
      </w:r>
      <w:r w:rsidR="00F07818">
        <w:t xml:space="preserve"> Ada Puzzo</w:t>
      </w:r>
      <w:r w:rsidR="00F012AD">
        <w:t xml:space="preserve">. </w:t>
      </w:r>
      <w:r>
        <w:t>Council members present:</w:t>
      </w:r>
      <w:r w:rsidR="005A476E">
        <w:t xml:space="preserve"> </w:t>
      </w:r>
      <w:r w:rsidR="006B3095">
        <w:t>Helena Hannah, Shirley Pennington,</w:t>
      </w:r>
      <w:r w:rsidR="003176C6">
        <w:t xml:space="preserve"> </w:t>
      </w:r>
      <w:r w:rsidR="00A344CA">
        <w:t xml:space="preserve">Bob McDevitt, </w:t>
      </w:r>
      <w:r w:rsidR="003176C6">
        <w:t>and Patty Mabis</w:t>
      </w:r>
    </w:p>
    <w:p w14:paraId="0B1E3D3F" w14:textId="77777777" w:rsidR="00785C83" w:rsidRDefault="00785C83" w:rsidP="00DB29AB">
      <w:pPr>
        <w:pStyle w:val="NoSpacing"/>
        <w:jc w:val="both"/>
      </w:pPr>
    </w:p>
    <w:p w14:paraId="574A055B" w14:textId="62AE96C6" w:rsidR="00F2793F" w:rsidRDefault="00DB29AB" w:rsidP="00DB29AB">
      <w:pPr>
        <w:pStyle w:val="NoSpacing"/>
        <w:jc w:val="both"/>
      </w:pPr>
      <w:r>
        <w:t>The Pledge of Allegiance was recited in unison.</w:t>
      </w:r>
    </w:p>
    <w:p w14:paraId="4DBC4B80" w14:textId="77777777" w:rsidR="00F2793F" w:rsidRDefault="00F2793F" w:rsidP="00DB29AB">
      <w:pPr>
        <w:pStyle w:val="NoSpacing"/>
        <w:jc w:val="both"/>
      </w:pPr>
    </w:p>
    <w:p w14:paraId="6ECE1C7E" w14:textId="262C5C54" w:rsidR="00DB29AB" w:rsidRPr="00F012AD" w:rsidRDefault="00F012AD" w:rsidP="00DB29AB">
      <w:pPr>
        <w:pStyle w:val="NoSpacing"/>
        <w:jc w:val="both"/>
        <w:rPr>
          <w:b/>
        </w:rPr>
      </w:pPr>
      <w:r>
        <w:rPr>
          <w:b/>
        </w:rPr>
        <w:t>Minutes:</w:t>
      </w:r>
      <w:bookmarkStart w:id="0" w:name="_GoBack"/>
      <w:bookmarkEnd w:id="0"/>
    </w:p>
    <w:p w14:paraId="7427F1F3" w14:textId="1BFFF7F0" w:rsidR="00DB29AB" w:rsidRDefault="00A344CA" w:rsidP="00DB29AB">
      <w:pPr>
        <w:pStyle w:val="NoSpacing"/>
        <w:jc w:val="both"/>
      </w:pPr>
      <w:r>
        <w:t>The minutes were approved from the following meetings:</w:t>
      </w:r>
    </w:p>
    <w:p w14:paraId="681580ED" w14:textId="208FBA47" w:rsidR="00A344CA" w:rsidRDefault="00A344CA" w:rsidP="00DB29AB">
      <w:pPr>
        <w:pStyle w:val="NoSpacing"/>
        <w:jc w:val="both"/>
      </w:pPr>
      <w:r>
        <w:tab/>
        <w:t>August 10</w:t>
      </w:r>
      <w:r w:rsidRPr="00A344CA">
        <w:rPr>
          <w:vertAlign w:val="superscript"/>
        </w:rPr>
        <w:t>th</w:t>
      </w:r>
      <w:r w:rsidR="00BD2557">
        <w:t xml:space="preserve"> </w:t>
      </w:r>
      <w:r>
        <w:t>Regular Town Council Meeting</w:t>
      </w:r>
    </w:p>
    <w:p w14:paraId="6CD0C7A5" w14:textId="1D19761C" w:rsidR="00A344CA" w:rsidRDefault="00A344CA" w:rsidP="00DB29AB">
      <w:pPr>
        <w:pStyle w:val="NoSpacing"/>
        <w:jc w:val="both"/>
      </w:pPr>
      <w:r>
        <w:tab/>
        <w:t>September 22</w:t>
      </w:r>
      <w:r w:rsidRPr="00A344CA">
        <w:rPr>
          <w:vertAlign w:val="superscript"/>
        </w:rPr>
        <w:t>nd</w:t>
      </w:r>
      <w:r>
        <w:t xml:space="preserve">   Special Town Council Meeting</w:t>
      </w:r>
    </w:p>
    <w:p w14:paraId="35807BC8" w14:textId="0F355C57" w:rsidR="00A344CA" w:rsidRDefault="00A344CA" w:rsidP="00DB29AB">
      <w:pPr>
        <w:pStyle w:val="NoSpacing"/>
        <w:jc w:val="both"/>
      </w:pPr>
      <w:r>
        <w:tab/>
        <w:t>October 12</w:t>
      </w:r>
      <w:r w:rsidRPr="00A344CA">
        <w:rPr>
          <w:vertAlign w:val="superscript"/>
        </w:rPr>
        <w:t>th</w:t>
      </w:r>
      <w:r>
        <w:t xml:space="preserve">   Regular Town Council Meeting</w:t>
      </w:r>
    </w:p>
    <w:p w14:paraId="373ED95D" w14:textId="0BCC07A8" w:rsidR="000F225B" w:rsidRDefault="000F225B" w:rsidP="00DB29AB">
      <w:pPr>
        <w:pStyle w:val="NoSpacing"/>
        <w:jc w:val="both"/>
      </w:pPr>
      <w:r>
        <w:t>A motion was made by Helena, seconded by Bob to approve the August 10</w:t>
      </w:r>
      <w:r w:rsidRPr="000F225B">
        <w:rPr>
          <w:vertAlign w:val="superscript"/>
        </w:rPr>
        <w:t>th</w:t>
      </w:r>
      <w:r>
        <w:t xml:space="preserve"> minutes.</w:t>
      </w:r>
    </w:p>
    <w:p w14:paraId="1A1DFEFE" w14:textId="44E724E4" w:rsidR="000F225B" w:rsidRDefault="000F225B" w:rsidP="00DB29AB">
      <w:pPr>
        <w:pStyle w:val="NoSpacing"/>
        <w:jc w:val="both"/>
      </w:pPr>
      <w:r>
        <w:t>A motion was made by Helena, seconded by Bob to approve the September 22</w:t>
      </w:r>
      <w:r w:rsidRPr="000F225B">
        <w:rPr>
          <w:vertAlign w:val="superscript"/>
        </w:rPr>
        <w:t>nd</w:t>
      </w:r>
      <w:r>
        <w:t xml:space="preserve"> minutes.</w:t>
      </w:r>
    </w:p>
    <w:p w14:paraId="34809BD6" w14:textId="0F2BCD8E" w:rsidR="000F225B" w:rsidRDefault="000F225B" w:rsidP="00DB29AB">
      <w:pPr>
        <w:pStyle w:val="NoSpacing"/>
        <w:jc w:val="both"/>
      </w:pPr>
      <w:r>
        <w:t>A motion was made by Ada, seconded by Patty to approve the October 12</w:t>
      </w:r>
      <w:r w:rsidRPr="000F225B">
        <w:rPr>
          <w:vertAlign w:val="superscript"/>
        </w:rPr>
        <w:t>th</w:t>
      </w:r>
      <w:r>
        <w:t xml:space="preserve"> meeting minutes.  Motions Carried.</w:t>
      </w:r>
    </w:p>
    <w:p w14:paraId="3B79F1F0" w14:textId="77777777" w:rsidR="00DB29AB" w:rsidRDefault="00DB29AB" w:rsidP="00DB29AB">
      <w:pPr>
        <w:pStyle w:val="NoSpacing"/>
        <w:jc w:val="both"/>
      </w:pPr>
    </w:p>
    <w:p w14:paraId="3FBAEF69" w14:textId="15EC49EA" w:rsidR="00DB29AB" w:rsidRDefault="00DB29AB" w:rsidP="00DB29AB">
      <w:pPr>
        <w:pStyle w:val="NoSpacing"/>
        <w:jc w:val="both"/>
        <w:rPr>
          <w:b/>
        </w:rPr>
      </w:pPr>
      <w:r>
        <w:rPr>
          <w:b/>
        </w:rPr>
        <w:t>Treasurer’s Report:</w:t>
      </w:r>
    </w:p>
    <w:p w14:paraId="017F63E4" w14:textId="25C1730E" w:rsidR="00DB29AB" w:rsidRDefault="00A344CA" w:rsidP="00DB29AB">
      <w:pPr>
        <w:pStyle w:val="NoSpacing"/>
        <w:jc w:val="both"/>
      </w:pPr>
      <w:r>
        <w:t xml:space="preserve">The Treasurer’s report </w:t>
      </w:r>
      <w:r w:rsidR="000F225B">
        <w:t>was read to include the past two</w:t>
      </w:r>
      <w:r>
        <w:t xml:space="preserve"> months</w:t>
      </w:r>
      <w:r w:rsidR="000F225B">
        <w:t>.  A motion was made by Bob, seconded by Shirley to accept the Treasurer’s report.  Motion Carried.</w:t>
      </w:r>
    </w:p>
    <w:p w14:paraId="21FC8DED" w14:textId="77777777" w:rsidR="00BC5D41" w:rsidRDefault="00BC5D41" w:rsidP="00DB29AB">
      <w:pPr>
        <w:pStyle w:val="NoSpacing"/>
        <w:jc w:val="both"/>
        <w:rPr>
          <w:b/>
        </w:rPr>
      </w:pPr>
    </w:p>
    <w:p w14:paraId="08AFE62C" w14:textId="77777777" w:rsidR="00DB29AB" w:rsidRDefault="00DB29AB" w:rsidP="00DB29AB">
      <w:pPr>
        <w:pStyle w:val="NoSpacing"/>
        <w:jc w:val="center"/>
      </w:pPr>
      <w:r>
        <w:rPr>
          <w:b/>
          <w:u w:val="single"/>
        </w:rPr>
        <w:t>COMMITTEE REPORTS</w:t>
      </w:r>
    </w:p>
    <w:p w14:paraId="0CBFEEEC" w14:textId="76FE0A62" w:rsidR="00DB29AB" w:rsidRDefault="00DB29AB" w:rsidP="00DB29AB">
      <w:pPr>
        <w:pStyle w:val="NoSpacing"/>
        <w:jc w:val="both"/>
      </w:pPr>
      <w:r>
        <w:rPr>
          <w:u w:val="single"/>
        </w:rPr>
        <w:t>Parks &amp; Recreation</w:t>
      </w:r>
      <w:r>
        <w:t>:</w:t>
      </w:r>
      <w:r w:rsidR="00F2793F">
        <w:t xml:space="preserve">  </w:t>
      </w:r>
      <w:r w:rsidR="000F225B">
        <w:t>We need to get the word out that we need help on this committee and someone to take charge as well.</w:t>
      </w:r>
    </w:p>
    <w:p w14:paraId="5C8BA1C7" w14:textId="77777777" w:rsidR="00001CEB" w:rsidRDefault="00001CEB" w:rsidP="00DB29AB">
      <w:pPr>
        <w:pStyle w:val="NoSpacing"/>
        <w:jc w:val="both"/>
      </w:pPr>
    </w:p>
    <w:p w14:paraId="60A23AED" w14:textId="4D19A47B" w:rsidR="00DB29AB" w:rsidRDefault="00DB29AB" w:rsidP="00DB29AB">
      <w:pPr>
        <w:pStyle w:val="NoSpacing"/>
        <w:jc w:val="both"/>
      </w:pPr>
      <w:r>
        <w:rPr>
          <w:u w:val="single"/>
        </w:rPr>
        <w:t>Planning</w:t>
      </w:r>
      <w:r w:rsidR="006B3095">
        <w:t xml:space="preserve">: </w:t>
      </w:r>
      <w:r w:rsidR="00A61491">
        <w:t xml:space="preserve"> </w:t>
      </w:r>
      <w:r w:rsidR="006B3095">
        <w:t>No Report.</w:t>
      </w:r>
    </w:p>
    <w:p w14:paraId="4ABB843E" w14:textId="77777777" w:rsidR="00DB29AB" w:rsidRDefault="00DB29AB" w:rsidP="00DB29AB">
      <w:pPr>
        <w:pStyle w:val="NoSpacing"/>
        <w:jc w:val="both"/>
      </w:pPr>
    </w:p>
    <w:p w14:paraId="16CD18D1" w14:textId="4C9D496B" w:rsidR="00DB29AB" w:rsidRDefault="00DB29AB" w:rsidP="00DB29AB">
      <w:pPr>
        <w:pStyle w:val="NoSpacing"/>
        <w:jc w:val="both"/>
      </w:pPr>
      <w:r>
        <w:rPr>
          <w:u w:val="single"/>
        </w:rPr>
        <w:t>Streets</w:t>
      </w:r>
      <w:r w:rsidR="006B3095">
        <w:t>: No Report</w:t>
      </w:r>
      <w:r w:rsidR="00E56C53">
        <w:t>.</w:t>
      </w:r>
    </w:p>
    <w:p w14:paraId="553DB8AE" w14:textId="77777777" w:rsidR="00DB29AB" w:rsidRDefault="00DB29AB" w:rsidP="00DB29AB">
      <w:pPr>
        <w:pStyle w:val="NoSpacing"/>
        <w:jc w:val="both"/>
      </w:pPr>
    </w:p>
    <w:p w14:paraId="75BB608A" w14:textId="2F82C4C4" w:rsidR="00DB29AB" w:rsidRDefault="00DB29AB" w:rsidP="00DB29AB">
      <w:pPr>
        <w:pStyle w:val="NoSpacing"/>
        <w:jc w:val="both"/>
      </w:pPr>
      <w:r>
        <w:rPr>
          <w:u w:val="single"/>
        </w:rPr>
        <w:t>Board of Adjustments</w:t>
      </w:r>
      <w:r>
        <w:t>:</w:t>
      </w:r>
      <w:r w:rsidR="00001CEB">
        <w:t xml:space="preserve">  No Report</w:t>
      </w:r>
      <w:r w:rsidR="006B3095">
        <w:t>.</w:t>
      </w:r>
    </w:p>
    <w:p w14:paraId="30737A41" w14:textId="77777777" w:rsidR="00DB29AB" w:rsidRDefault="00DB29AB" w:rsidP="00DB29AB">
      <w:pPr>
        <w:pStyle w:val="NoSpacing"/>
        <w:jc w:val="both"/>
      </w:pPr>
    </w:p>
    <w:p w14:paraId="5925EDA6" w14:textId="7E148448" w:rsidR="00DB29AB" w:rsidRDefault="00DB29AB" w:rsidP="00DB29AB">
      <w:pPr>
        <w:pStyle w:val="NoSpacing"/>
        <w:jc w:val="both"/>
      </w:pPr>
      <w:r>
        <w:rPr>
          <w:u w:val="single"/>
        </w:rPr>
        <w:t>Zoning &amp; Code Revisions</w:t>
      </w:r>
      <w:r w:rsidR="00F012AD">
        <w:t xml:space="preserve">: </w:t>
      </w:r>
      <w:r w:rsidR="003B4BC4">
        <w:t xml:space="preserve"> No Report</w:t>
      </w:r>
    </w:p>
    <w:p w14:paraId="39C980B6" w14:textId="77777777" w:rsidR="00BC5D41" w:rsidRDefault="00BC5D41" w:rsidP="00DB29AB">
      <w:pPr>
        <w:pStyle w:val="NoSpacing"/>
        <w:jc w:val="both"/>
      </w:pPr>
    </w:p>
    <w:p w14:paraId="62E6A6D4" w14:textId="6312870E" w:rsidR="00DB29AB" w:rsidRDefault="00DB29AB" w:rsidP="00DB29AB">
      <w:pPr>
        <w:pStyle w:val="NoSpacing"/>
        <w:jc w:val="both"/>
      </w:pPr>
      <w:r>
        <w:rPr>
          <w:u w:val="single"/>
        </w:rPr>
        <w:t>Code Enforcement</w:t>
      </w:r>
      <w:r w:rsidR="00F012AD">
        <w:t>: No R</w:t>
      </w:r>
      <w:r>
        <w:t>eport</w:t>
      </w:r>
      <w:r w:rsidR="006B3095">
        <w:t>.</w:t>
      </w:r>
    </w:p>
    <w:p w14:paraId="459AF638" w14:textId="77777777" w:rsidR="00DB29AB" w:rsidRDefault="00DB29AB" w:rsidP="00DB29AB">
      <w:pPr>
        <w:pStyle w:val="NoSpacing"/>
        <w:jc w:val="both"/>
      </w:pPr>
    </w:p>
    <w:p w14:paraId="2ED1B6E3" w14:textId="5D496229" w:rsidR="00DB29AB" w:rsidRPr="00CB75AA" w:rsidRDefault="00DB29AB" w:rsidP="00CB75AA">
      <w:pPr>
        <w:pStyle w:val="NoSpacing"/>
        <w:jc w:val="center"/>
        <w:rPr>
          <w:b/>
          <w:u w:val="single"/>
        </w:rPr>
      </w:pPr>
      <w:r>
        <w:rPr>
          <w:b/>
          <w:u w:val="single"/>
        </w:rPr>
        <w:t>OLD BUSINESS</w:t>
      </w:r>
    </w:p>
    <w:p w14:paraId="369F6883" w14:textId="77777777" w:rsidR="002E4522" w:rsidRDefault="002E4522" w:rsidP="00DB29AB">
      <w:pPr>
        <w:pStyle w:val="NoSpacing"/>
        <w:jc w:val="both"/>
        <w:rPr>
          <w:u w:val="single"/>
        </w:rPr>
      </w:pPr>
    </w:p>
    <w:p w14:paraId="7B87E28C" w14:textId="770C78A3" w:rsidR="003176C6" w:rsidRDefault="002E4522" w:rsidP="000200F8">
      <w:pPr>
        <w:pStyle w:val="NoSpacing"/>
        <w:jc w:val="both"/>
      </w:pPr>
      <w:r>
        <w:rPr>
          <w:u w:val="single"/>
        </w:rPr>
        <w:lastRenderedPageBreak/>
        <w:t>Drainage</w:t>
      </w:r>
      <w:r w:rsidR="006A3783">
        <w:t xml:space="preserve"> </w:t>
      </w:r>
      <w:r w:rsidR="000F225B">
        <w:t xml:space="preserve">- </w:t>
      </w:r>
      <w:r w:rsidR="003176C6">
        <w:t xml:space="preserve">David Straus is the new engineer on the project and he has a background in drainage.  </w:t>
      </w:r>
      <w:r w:rsidR="000F225B">
        <w:t xml:space="preserve">The permits had to be updated from before and should be complete in the next week.  USDA is helping a lot with this project.  </w:t>
      </w:r>
    </w:p>
    <w:p w14:paraId="39AB2DE5" w14:textId="77777777" w:rsidR="000F225B" w:rsidRDefault="000F225B" w:rsidP="000200F8">
      <w:pPr>
        <w:pStyle w:val="NoSpacing"/>
        <w:jc w:val="both"/>
      </w:pPr>
    </w:p>
    <w:p w14:paraId="347D0C3D" w14:textId="7FD70EF5" w:rsidR="000F225B" w:rsidRDefault="000F225B" w:rsidP="000200F8">
      <w:pPr>
        <w:pStyle w:val="NoSpacing"/>
        <w:jc w:val="both"/>
      </w:pPr>
      <w:r w:rsidRPr="001174FD">
        <w:rPr>
          <w:u w:val="single"/>
        </w:rPr>
        <w:t>Parking Lot</w:t>
      </w:r>
      <w:r>
        <w:t xml:space="preserve"> – The lease is in process for the town with DNREC.  Marge gave a report of what the committee met and discussed.  They would like to see access to electricity and water.  They would like to see an open but covered pavilion with two concrete picnic tables and room for additional tables and chairs.  They would also like to see a slightly elevated stage.  Throughout the area there should be benches, trashcans, dog potty stations, and a bicycle rack.  Some ideas of possible events were a farmer’s market, food truck festival, wine/beer festival, and music.  The parking lot would include drainage.  There was then a discussion concerning the houses with driveway access from the parking lot.</w:t>
      </w:r>
    </w:p>
    <w:p w14:paraId="6ADEE92D" w14:textId="77777777" w:rsidR="00001CEB" w:rsidRPr="001E554F" w:rsidRDefault="00001CEB" w:rsidP="000200F8">
      <w:pPr>
        <w:pStyle w:val="NoSpacing"/>
        <w:jc w:val="both"/>
      </w:pPr>
    </w:p>
    <w:p w14:paraId="72DD6ED3" w14:textId="2C4DA683" w:rsidR="000F225B" w:rsidRDefault="00DB29AB" w:rsidP="006B3095">
      <w:pPr>
        <w:pStyle w:val="NoSpacing"/>
        <w:jc w:val="both"/>
      </w:pPr>
      <w:r>
        <w:rPr>
          <w:u w:val="single"/>
        </w:rPr>
        <w:t>Beach Replenishment</w:t>
      </w:r>
      <w:r w:rsidR="003B4BC4">
        <w:t xml:space="preserve"> </w:t>
      </w:r>
      <w:r w:rsidR="000F225B">
        <w:t>–</w:t>
      </w:r>
      <w:r w:rsidR="001174FD">
        <w:t>The work should begin both north and south on December 1</w:t>
      </w:r>
      <w:r w:rsidR="001174FD" w:rsidRPr="001174FD">
        <w:rPr>
          <w:vertAlign w:val="superscript"/>
        </w:rPr>
        <w:t>st</w:t>
      </w:r>
      <w:r w:rsidR="001174FD">
        <w:t>.  Representative Postles has tried to put a fire under them and get it done.</w:t>
      </w:r>
    </w:p>
    <w:p w14:paraId="28CBC4E7" w14:textId="3F1BADD9" w:rsidR="001174FD" w:rsidRDefault="001174FD" w:rsidP="006B3095">
      <w:pPr>
        <w:pStyle w:val="NoSpacing"/>
        <w:jc w:val="both"/>
      </w:pPr>
      <w:r>
        <w:t>There was a question concerning drainage and Patty went through the ongoing process with the project</w:t>
      </w:r>
    </w:p>
    <w:p w14:paraId="39F9CC34" w14:textId="451DB240" w:rsidR="001174FD" w:rsidRDefault="001174FD" w:rsidP="006B3095">
      <w:pPr>
        <w:pStyle w:val="NoSpacing"/>
        <w:jc w:val="both"/>
      </w:pPr>
      <w:r>
        <w:t>Another question was asked about cleaning out the ditches to also help with the drainage but Patty explained that Hubbard has to be fixed first and then we will move on to other projects.</w:t>
      </w:r>
    </w:p>
    <w:p w14:paraId="23E93833" w14:textId="77777777" w:rsidR="001174FD" w:rsidRDefault="001174FD" w:rsidP="006B3095">
      <w:pPr>
        <w:pStyle w:val="NoSpacing"/>
        <w:jc w:val="both"/>
      </w:pPr>
    </w:p>
    <w:p w14:paraId="4E0EB9FA" w14:textId="4713E361" w:rsidR="00001CEB" w:rsidRDefault="00A667F3" w:rsidP="000F225B">
      <w:pPr>
        <w:pStyle w:val="NoSpacing"/>
        <w:jc w:val="both"/>
      </w:pPr>
      <w:r>
        <w:rPr>
          <w:u w:val="single"/>
        </w:rPr>
        <w:t xml:space="preserve">Kent County Crime Watch - </w:t>
      </w:r>
      <w:r>
        <w:t xml:space="preserve">  </w:t>
      </w:r>
      <w:r w:rsidR="001174FD">
        <w:t>Nothing new to report but remember if you see something that is suspicious report it.</w:t>
      </w:r>
    </w:p>
    <w:p w14:paraId="1F4C2428" w14:textId="77777777" w:rsidR="001174FD" w:rsidRDefault="001174FD" w:rsidP="000F225B">
      <w:pPr>
        <w:pStyle w:val="NoSpacing"/>
        <w:jc w:val="both"/>
      </w:pPr>
    </w:p>
    <w:p w14:paraId="6106D9B3" w14:textId="33AD8CFA" w:rsidR="001174FD" w:rsidRDefault="001174FD" w:rsidP="000F225B">
      <w:pPr>
        <w:pStyle w:val="NoSpacing"/>
        <w:jc w:val="both"/>
      </w:pPr>
      <w:r w:rsidRPr="001174FD">
        <w:rPr>
          <w:u w:val="single"/>
        </w:rPr>
        <w:t>Phragmitis Update</w:t>
      </w:r>
      <w:r>
        <w:rPr>
          <w:u w:val="single"/>
        </w:rPr>
        <w:t xml:space="preserve"> </w:t>
      </w:r>
      <w:r>
        <w:t xml:space="preserve"> - The phragmitis was sprayed the first week of October.  It has been sprayed a total of three times.  We may be able to get reimbursed for a portion of it but will not be able to recover all costs.</w:t>
      </w:r>
    </w:p>
    <w:p w14:paraId="2406302F" w14:textId="77777777" w:rsidR="001174FD" w:rsidRDefault="001174FD" w:rsidP="000F225B">
      <w:pPr>
        <w:pStyle w:val="NoSpacing"/>
        <w:jc w:val="both"/>
      </w:pPr>
    </w:p>
    <w:p w14:paraId="1C733AFE" w14:textId="135055BF" w:rsidR="001174FD" w:rsidRPr="001174FD" w:rsidRDefault="001174FD" w:rsidP="000F225B">
      <w:pPr>
        <w:pStyle w:val="NoSpacing"/>
        <w:jc w:val="both"/>
      </w:pPr>
      <w:r>
        <w:rPr>
          <w:u w:val="single"/>
        </w:rPr>
        <w:t>Police Patrol</w:t>
      </w:r>
      <w:r>
        <w:t xml:space="preserve"> – The police were patrolling to enforce speeding violations only twice a month for a two hour period at a cost of $175 each time.  If we drop this to only one time per month it would save us money.  There was a discussion on the floor as to if they could patrol at different times and for different reasons.  This money comes out of a Delaware Special Duty Fund and must be used to control speeding.  A motion was made by Shirley, seconded by Bob to reduce the speeding patrol to once a month in an effort to save money.  Motion Carried.</w:t>
      </w:r>
    </w:p>
    <w:p w14:paraId="6100F968" w14:textId="77777777" w:rsidR="000F225B" w:rsidRDefault="000F225B" w:rsidP="000F225B">
      <w:pPr>
        <w:pStyle w:val="NoSpacing"/>
        <w:jc w:val="both"/>
        <w:rPr>
          <w:b/>
          <w:u w:val="single"/>
        </w:rPr>
      </w:pPr>
    </w:p>
    <w:p w14:paraId="11A2ED53" w14:textId="4538E5C2" w:rsidR="000D00E6" w:rsidRPr="002C11F9" w:rsidRDefault="00DB29AB" w:rsidP="002C11F9">
      <w:pPr>
        <w:pStyle w:val="NoSpacing"/>
        <w:jc w:val="center"/>
        <w:rPr>
          <w:b/>
          <w:u w:val="single"/>
        </w:rPr>
      </w:pPr>
      <w:r>
        <w:rPr>
          <w:b/>
          <w:u w:val="single"/>
        </w:rPr>
        <w:t>NEW BUSINESS</w:t>
      </w:r>
    </w:p>
    <w:p w14:paraId="53DD731A" w14:textId="77777777" w:rsidR="00257CDC" w:rsidRDefault="00257CDC" w:rsidP="00FB3C7B">
      <w:pPr>
        <w:pStyle w:val="NoSpacing"/>
      </w:pPr>
    </w:p>
    <w:p w14:paraId="2E766F6B" w14:textId="7F7B3397" w:rsidR="002C11F9" w:rsidRDefault="00257CDC" w:rsidP="000F225B">
      <w:pPr>
        <w:pStyle w:val="NoSpacing"/>
      </w:pPr>
      <w:r>
        <w:rPr>
          <w:u w:val="single"/>
        </w:rPr>
        <w:t>Report from Museum</w:t>
      </w:r>
      <w:r>
        <w:t xml:space="preserve"> – </w:t>
      </w:r>
      <w:r w:rsidR="001174FD">
        <w:t xml:space="preserve"> Judy Martin was not in attendance so there was no report from the museum.</w:t>
      </w:r>
    </w:p>
    <w:p w14:paraId="0BF635D0" w14:textId="77777777" w:rsidR="001174FD" w:rsidRDefault="001174FD" w:rsidP="000F225B">
      <w:pPr>
        <w:pStyle w:val="NoSpacing"/>
      </w:pPr>
    </w:p>
    <w:p w14:paraId="34772F8D" w14:textId="4C8B7D0B" w:rsidR="001174FD" w:rsidRDefault="00BD2557" w:rsidP="000F225B">
      <w:pPr>
        <w:pStyle w:val="NoSpacing"/>
      </w:pPr>
      <w:r w:rsidRPr="00BD2557">
        <w:rPr>
          <w:u w:val="single"/>
        </w:rPr>
        <w:t>Arctic</w:t>
      </w:r>
      <w:r w:rsidR="001174FD" w:rsidRPr="00BD2557">
        <w:rPr>
          <w:u w:val="single"/>
        </w:rPr>
        <w:t xml:space="preserve"> Blast</w:t>
      </w:r>
      <w:r w:rsidR="001174FD">
        <w:t xml:space="preserve"> – The </w:t>
      </w:r>
      <w:r>
        <w:t>Arctic</w:t>
      </w:r>
      <w:r w:rsidR="001174FD">
        <w:t xml:space="preserve"> blast will be held on Jan 20</w:t>
      </w:r>
      <w:r w:rsidR="001174FD" w:rsidRPr="001174FD">
        <w:rPr>
          <w:vertAlign w:val="superscript"/>
        </w:rPr>
        <w:t>th</w:t>
      </w:r>
      <w:r w:rsidR="001174FD">
        <w:t xml:space="preserve"> or 27</w:t>
      </w:r>
      <w:r w:rsidR="001174FD" w:rsidRPr="001174FD">
        <w:rPr>
          <w:vertAlign w:val="superscript"/>
        </w:rPr>
        <w:t>th</w:t>
      </w:r>
      <w:r w:rsidR="001174FD">
        <w:t>.  A motion was made by Bob, seconded by Patty that the town covers the cost of the porta potties for the event.  Motion Carried.</w:t>
      </w:r>
    </w:p>
    <w:p w14:paraId="0B31472F" w14:textId="77777777" w:rsidR="00257CDC" w:rsidRDefault="00257CDC" w:rsidP="00FB3C7B">
      <w:pPr>
        <w:pStyle w:val="NoSpacing"/>
      </w:pPr>
    </w:p>
    <w:p w14:paraId="7C847E28" w14:textId="2C0B98EE" w:rsidR="00257CDC" w:rsidRDefault="00257CDC" w:rsidP="00257CDC">
      <w:pPr>
        <w:pStyle w:val="NoSpacing"/>
        <w:jc w:val="center"/>
        <w:rPr>
          <w:b/>
          <w:u w:val="single"/>
        </w:rPr>
      </w:pPr>
      <w:r>
        <w:rPr>
          <w:b/>
          <w:u w:val="single"/>
        </w:rPr>
        <w:t xml:space="preserve">OPEN </w:t>
      </w:r>
      <w:r w:rsidR="007819E6">
        <w:rPr>
          <w:b/>
          <w:u w:val="single"/>
        </w:rPr>
        <w:t>DISCUSSION</w:t>
      </w:r>
    </w:p>
    <w:p w14:paraId="6B746E82" w14:textId="77777777" w:rsidR="000E5338" w:rsidRDefault="000E5338" w:rsidP="00257CDC">
      <w:pPr>
        <w:pStyle w:val="NoSpacing"/>
        <w:jc w:val="center"/>
      </w:pPr>
    </w:p>
    <w:p w14:paraId="64E1AE99" w14:textId="77777777" w:rsidR="00B062D7" w:rsidRDefault="00B062D7" w:rsidP="00FB3C7B">
      <w:pPr>
        <w:pStyle w:val="NoSpacing"/>
      </w:pPr>
    </w:p>
    <w:p w14:paraId="5A9ED5FB" w14:textId="77777777" w:rsidR="000F225B" w:rsidRPr="00B062D7" w:rsidRDefault="000F225B" w:rsidP="00FB3C7B">
      <w:pPr>
        <w:pStyle w:val="NoSpacing"/>
      </w:pPr>
    </w:p>
    <w:p w14:paraId="0C87EBD0" w14:textId="064D8662" w:rsidR="00CB75AA" w:rsidRDefault="00414E73" w:rsidP="0013772B">
      <w:pPr>
        <w:pStyle w:val="NoSpacing"/>
        <w:jc w:val="center"/>
        <w:rPr>
          <w:b/>
          <w:u w:val="single"/>
        </w:rPr>
      </w:pPr>
      <w:r>
        <w:rPr>
          <w:b/>
          <w:u w:val="single"/>
        </w:rPr>
        <w:lastRenderedPageBreak/>
        <w:t xml:space="preserve">NEXT MEETING AND </w:t>
      </w:r>
      <w:r w:rsidR="0013772B" w:rsidRPr="0013772B">
        <w:rPr>
          <w:b/>
          <w:u w:val="single"/>
        </w:rPr>
        <w:t>ADJOURNMENT</w:t>
      </w:r>
    </w:p>
    <w:p w14:paraId="138CA510" w14:textId="77777777" w:rsidR="00B062D7" w:rsidRDefault="00B062D7" w:rsidP="0013772B">
      <w:pPr>
        <w:pStyle w:val="NoSpacing"/>
        <w:jc w:val="center"/>
        <w:rPr>
          <w:b/>
          <w:u w:val="single"/>
        </w:rPr>
      </w:pPr>
    </w:p>
    <w:p w14:paraId="67292335" w14:textId="02D3B4C1" w:rsidR="00414E73" w:rsidRDefault="00414E73" w:rsidP="00414E73">
      <w:pPr>
        <w:pStyle w:val="NoSpacing"/>
      </w:pPr>
      <w:r>
        <w:t>The next tow</w:t>
      </w:r>
      <w:r w:rsidR="000200F8">
        <w:t>n</w:t>
      </w:r>
      <w:r w:rsidR="00116FFE">
        <w:t xml:space="preserve"> m</w:t>
      </w:r>
      <w:r w:rsidR="00F2793F">
        <w:t>eet</w:t>
      </w:r>
      <w:r w:rsidR="001174FD">
        <w:t>ing will be held on December 1</w:t>
      </w:r>
      <w:r>
        <w:t>, 2017 starting at 7:00 pm.</w:t>
      </w:r>
    </w:p>
    <w:p w14:paraId="2F45E353" w14:textId="77777777" w:rsidR="00414E73" w:rsidRDefault="00414E73" w:rsidP="00414E73">
      <w:pPr>
        <w:pStyle w:val="NoSpacing"/>
      </w:pPr>
    </w:p>
    <w:p w14:paraId="30389EA4" w14:textId="10F20210" w:rsidR="00414E73" w:rsidRDefault="00414E73" w:rsidP="00414E73">
      <w:pPr>
        <w:pStyle w:val="NoSpacing"/>
      </w:pPr>
      <w:r>
        <w:t>Town Meetings are held the second Thursday of each month.</w:t>
      </w:r>
    </w:p>
    <w:p w14:paraId="272EB3E1" w14:textId="77777777" w:rsidR="00414E73" w:rsidRPr="00414E73" w:rsidRDefault="00414E73" w:rsidP="00414E73">
      <w:pPr>
        <w:pStyle w:val="NoSpacing"/>
      </w:pPr>
    </w:p>
    <w:p w14:paraId="3F55C861" w14:textId="5943E791" w:rsidR="00DB29AB" w:rsidRDefault="00DB29AB" w:rsidP="00DB29AB">
      <w:pPr>
        <w:pStyle w:val="NoSpacing"/>
        <w:jc w:val="both"/>
      </w:pPr>
      <w:r>
        <w:t>There being no further business, a motion was mad</w:t>
      </w:r>
      <w:r w:rsidR="00BE2064">
        <w:t>e</w:t>
      </w:r>
      <w:r w:rsidR="001174FD">
        <w:t xml:space="preserve"> by Bob</w:t>
      </w:r>
      <w:r w:rsidR="00BE2064">
        <w:t xml:space="preserve"> and seconded</w:t>
      </w:r>
      <w:r w:rsidR="00CB75AA">
        <w:t xml:space="preserve"> </w:t>
      </w:r>
      <w:r w:rsidR="001174FD">
        <w:t>by Shirley</w:t>
      </w:r>
      <w:r w:rsidR="002A61C5">
        <w:t xml:space="preserve"> </w:t>
      </w:r>
      <w:r w:rsidR="00CB75AA">
        <w:t>to adjourn the meeting</w:t>
      </w:r>
      <w:r w:rsidR="00BD1234">
        <w:t xml:space="preserve"> at </w:t>
      </w:r>
      <w:r w:rsidR="001174FD">
        <w:t>8:1</w:t>
      </w:r>
      <w:r w:rsidR="000E5338">
        <w:t>5</w:t>
      </w:r>
      <w:r w:rsidR="002A61C5">
        <w:t xml:space="preserve"> </w:t>
      </w:r>
      <w:r w:rsidR="00450132">
        <w:t>pm</w:t>
      </w:r>
      <w:r w:rsidR="00BE2064">
        <w:t>. Motion Carried.</w:t>
      </w:r>
      <w:r w:rsidR="00CB75AA">
        <w:t xml:space="preserve">  </w:t>
      </w:r>
    </w:p>
    <w:p w14:paraId="58F4FC9D" w14:textId="77777777" w:rsidR="00DB29AB" w:rsidRDefault="00DB29AB" w:rsidP="00DB29AB">
      <w:pPr>
        <w:pStyle w:val="NoSpacing"/>
        <w:jc w:val="both"/>
      </w:pPr>
    </w:p>
    <w:p w14:paraId="498C08E6" w14:textId="77777777" w:rsidR="00DB29AB" w:rsidRDefault="00DB29AB" w:rsidP="00DB29AB">
      <w:pPr>
        <w:pStyle w:val="NoSpacing"/>
        <w:jc w:val="both"/>
      </w:pPr>
      <w:r>
        <w:t>Respectfully submitted,</w:t>
      </w:r>
    </w:p>
    <w:p w14:paraId="1C3E2EAE" w14:textId="77777777" w:rsidR="00DB29AB" w:rsidRDefault="00DB29AB" w:rsidP="00DB29AB">
      <w:pPr>
        <w:pStyle w:val="NoSpacing"/>
        <w:jc w:val="both"/>
      </w:pPr>
    </w:p>
    <w:p w14:paraId="19EA49EE" w14:textId="74A4BD9C"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14:paraId="6F0B0BD2" w14:textId="40648C85" w:rsidR="00E15143" w:rsidRPr="00E15143" w:rsidRDefault="00E15143" w:rsidP="00E15143">
      <w:pPr>
        <w:rPr>
          <w:sz w:val="24"/>
          <w:szCs w:val="24"/>
        </w:rPr>
      </w:pPr>
      <w:r>
        <w:rPr>
          <w:sz w:val="24"/>
          <w:szCs w:val="24"/>
        </w:rPr>
        <w:t>Secretary</w:t>
      </w:r>
    </w:p>
    <w:sectPr w:rsidR="00E15143" w:rsidRPr="00E15143">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37C7E" w14:textId="77777777" w:rsidR="0014675B" w:rsidRDefault="0014675B" w:rsidP="0005568A">
      <w:pPr>
        <w:spacing w:after="0" w:line="240" w:lineRule="auto"/>
      </w:pPr>
      <w:r>
        <w:separator/>
      </w:r>
    </w:p>
  </w:endnote>
  <w:endnote w:type="continuationSeparator" w:id="0">
    <w:p w14:paraId="55C552D6" w14:textId="77777777" w:rsidR="0014675B" w:rsidRDefault="0014675B"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86FA3" w14:textId="77777777" w:rsidR="0014675B" w:rsidRDefault="0014675B" w:rsidP="0005568A">
      <w:pPr>
        <w:spacing w:after="0" w:line="240" w:lineRule="auto"/>
      </w:pPr>
      <w:r>
        <w:separator/>
      </w:r>
    </w:p>
  </w:footnote>
  <w:footnote w:type="continuationSeparator" w:id="0">
    <w:p w14:paraId="6047E93A" w14:textId="77777777" w:rsidR="0014675B" w:rsidRDefault="0014675B" w:rsidP="00055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83A"/>
    <w:rsid w:val="001466FD"/>
    <w:rsid w:val="0014675B"/>
    <w:rsid w:val="00150E69"/>
    <w:rsid w:val="00151501"/>
    <w:rsid w:val="001659D6"/>
    <w:rsid w:val="001C458D"/>
    <w:rsid w:val="001D507A"/>
    <w:rsid w:val="001E554F"/>
    <w:rsid w:val="001E5D89"/>
    <w:rsid w:val="001F24DF"/>
    <w:rsid w:val="0020567B"/>
    <w:rsid w:val="00212DEF"/>
    <w:rsid w:val="00212E7D"/>
    <w:rsid w:val="00257CDC"/>
    <w:rsid w:val="0028364C"/>
    <w:rsid w:val="00296D83"/>
    <w:rsid w:val="002974D2"/>
    <w:rsid w:val="002A61C5"/>
    <w:rsid w:val="002A6621"/>
    <w:rsid w:val="002C11F9"/>
    <w:rsid w:val="002D68CC"/>
    <w:rsid w:val="002E1F8D"/>
    <w:rsid w:val="002E4522"/>
    <w:rsid w:val="0031677F"/>
    <w:rsid w:val="003176C6"/>
    <w:rsid w:val="00335AD9"/>
    <w:rsid w:val="0035413E"/>
    <w:rsid w:val="0037723D"/>
    <w:rsid w:val="003B1CA8"/>
    <w:rsid w:val="003B4BC4"/>
    <w:rsid w:val="003D1373"/>
    <w:rsid w:val="003D33B8"/>
    <w:rsid w:val="003E37DA"/>
    <w:rsid w:val="00406A86"/>
    <w:rsid w:val="00414E73"/>
    <w:rsid w:val="004176A2"/>
    <w:rsid w:val="00425CBF"/>
    <w:rsid w:val="00450132"/>
    <w:rsid w:val="00470D9D"/>
    <w:rsid w:val="004B447E"/>
    <w:rsid w:val="004B4969"/>
    <w:rsid w:val="004B5E59"/>
    <w:rsid w:val="004F64D1"/>
    <w:rsid w:val="004F7EB2"/>
    <w:rsid w:val="005071F1"/>
    <w:rsid w:val="00512566"/>
    <w:rsid w:val="00537C31"/>
    <w:rsid w:val="005478FD"/>
    <w:rsid w:val="00553BED"/>
    <w:rsid w:val="00571AB1"/>
    <w:rsid w:val="005A476E"/>
    <w:rsid w:val="005C6182"/>
    <w:rsid w:val="006144B6"/>
    <w:rsid w:val="006239ED"/>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3D36"/>
    <w:rsid w:val="007A6893"/>
    <w:rsid w:val="007F128E"/>
    <w:rsid w:val="00843BB7"/>
    <w:rsid w:val="008A3BE5"/>
    <w:rsid w:val="008C0303"/>
    <w:rsid w:val="008D341F"/>
    <w:rsid w:val="008D669B"/>
    <w:rsid w:val="008D7F2B"/>
    <w:rsid w:val="008E2FE4"/>
    <w:rsid w:val="008E64A3"/>
    <w:rsid w:val="008F52BA"/>
    <w:rsid w:val="00907392"/>
    <w:rsid w:val="00916DDA"/>
    <w:rsid w:val="0094264F"/>
    <w:rsid w:val="00957326"/>
    <w:rsid w:val="0097111E"/>
    <w:rsid w:val="00994915"/>
    <w:rsid w:val="00995569"/>
    <w:rsid w:val="009A00EA"/>
    <w:rsid w:val="00A30BA8"/>
    <w:rsid w:val="00A33678"/>
    <w:rsid w:val="00A344CA"/>
    <w:rsid w:val="00A420C2"/>
    <w:rsid w:val="00A61491"/>
    <w:rsid w:val="00A65FEF"/>
    <w:rsid w:val="00A667F3"/>
    <w:rsid w:val="00A75842"/>
    <w:rsid w:val="00A94075"/>
    <w:rsid w:val="00AA1A7E"/>
    <w:rsid w:val="00AB33DA"/>
    <w:rsid w:val="00AC0550"/>
    <w:rsid w:val="00AE7EF0"/>
    <w:rsid w:val="00B00FB0"/>
    <w:rsid w:val="00B062D7"/>
    <w:rsid w:val="00B74F6A"/>
    <w:rsid w:val="00BC5D41"/>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B75AA"/>
    <w:rsid w:val="00CC30F5"/>
    <w:rsid w:val="00CD6A86"/>
    <w:rsid w:val="00D055DA"/>
    <w:rsid w:val="00D56050"/>
    <w:rsid w:val="00D66D04"/>
    <w:rsid w:val="00D9243D"/>
    <w:rsid w:val="00DA2B87"/>
    <w:rsid w:val="00DA5224"/>
    <w:rsid w:val="00DB29AB"/>
    <w:rsid w:val="00DD0480"/>
    <w:rsid w:val="00DF2DFB"/>
    <w:rsid w:val="00DF54EB"/>
    <w:rsid w:val="00E15143"/>
    <w:rsid w:val="00E32B7D"/>
    <w:rsid w:val="00E34D81"/>
    <w:rsid w:val="00E378F7"/>
    <w:rsid w:val="00E54253"/>
    <w:rsid w:val="00E56C53"/>
    <w:rsid w:val="00E57865"/>
    <w:rsid w:val="00E660C1"/>
    <w:rsid w:val="00E75F45"/>
    <w:rsid w:val="00E85B89"/>
    <w:rsid w:val="00EA04B9"/>
    <w:rsid w:val="00EB5649"/>
    <w:rsid w:val="00EC03AB"/>
    <w:rsid w:val="00EF4AC6"/>
    <w:rsid w:val="00F012AD"/>
    <w:rsid w:val="00F02192"/>
    <w:rsid w:val="00F07818"/>
    <w:rsid w:val="00F130F0"/>
    <w:rsid w:val="00F228CE"/>
    <w:rsid w:val="00F2793F"/>
    <w:rsid w:val="00F35704"/>
    <w:rsid w:val="00F50671"/>
    <w:rsid w:val="00F67B71"/>
    <w:rsid w:val="00F73C41"/>
    <w:rsid w:val="00F779EF"/>
    <w:rsid w:val="00F92B51"/>
    <w:rsid w:val="00F9425E"/>
    <w:rsid w:val="00F971FB"/>
    <w:rsid w:val="00F978B7"/>
    <w:rsid w:val="00FB3C7B"/>
    <w:rsid w:val="00FF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4B97-C846-4DF4-8FB8-1AB99469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Treasurer</cp:lastModifiedBy>
  <cp:revision>2</cp:revision>
  <cp:lastPrinted>2017-12-14T23:06:00Z</cp:lastPrinted>
  <dcterms:created xsi:type="dcterms:W3CDTF">2017-12-14T23:07:00Z</dcterms:created>
  <dcterms:modified xsi:type="dcterms:W3CDTF">2017-12-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